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602A8" w14:textId="21301AC9" w:rsidR="00AB1F0F" w:rsidRDefault="0087728D" w:rsidP="00AB1F0F">
      <w:pPr>
        <w:spacing w:line="360" w:lineRule="auto"/>
        <w:jc w:val="center"/>
        <w:rPr>
          <w:sz w:val="40"/>
          <w:szCs w:val="40"/>
          <w:lang w:val="vi-VN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129A3A" wp14:editId="57B607CA">
                <wp:simplePos x="0" y="0"/>
                <wp:positionH relativeFrom="column">
                  <wp:posOffset>-283845</wp:posOffset>
                </wp:positionH>
                <wp:positionV relativeFrom="paragraph">
                  <wp:posOffset>-302895</wp:posOffset>
                </wp:positionV>
                <wp:extent cx="0" cy="9306560"/>
                <wp:effectExtent l="38100" t="0" r="3810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6560"/>
                        </a:xfrm>
                        <a:prstGeom prst="line">
                          <a:avLst/>
                        </a:prstGeom>
                        <a:ln w="76200" cmpd="thinThick"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30A4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35pt,-23.85pt" to="-22.35pt,7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" strokecolor="black [3200]" strokeweight="6pt">
                <v:stroke linestyle="thinThick"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6BEBE" wp14:editId="2FC7926D">
                <wp:simplePos x="0" y="0"/>
                <wp:positionH relativeFrom="column">
                  <wp:posOffset>6052185</wp:posOffset>
                </wp:positionH>
                <wp:positionV relativeFrom="paragraph">
                  <wp:posOffset>-342265</wp:posOffset>
                </wp:positionV>
                <wp:extent cx="0" cy="9306560"/>
                <wp:effectExtent l="38100" t="0" r="38100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6560"/>
                        </a:xfrm>
                        <a:prstGeom prst="line">
                          <a:avLst/>
                        </a:prstGeom>
                        <a:ln w="76200" cmpd="thickThin">
                          <a:prstDash val="soli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FBBDB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55pt,-26.95pt" to="476.55pt,7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" strokecolor="black [3200]" strokeweight="6pt">
                <v:stroke linestyle="thickThin" joinstyle="miter"/>
              </v:lin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80539" wp14:editId="4D8049BD">
                <wp:simplePos x="0" y="0"/>
                <wp:positionH relativeFrom="column">
                  <wp:posOffset>-275590</wp:posOffset>
                </wp:positionH>
                <wp:positionV relativeFrom="paragraph">
                  <wp:posOffset>-332105</wp:posOffset>
                </wp:positionV>
                <wp:extent cx="6345555" cy="0"/>
                <wp:effectExtent l="0" t="38100" r="2984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555" cy="0"/>
                        </a:xfrm>
                        <a:prstGeom prst="line">
                          <a:avLst/>
                        </a:prstGeom>
                        <a:ln w="76200" cmpd="thickThin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DEA38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pt,-26.15pt" to="477.95pt,-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" strokecolor="black [3200]" strokeweight="6pt">
                <v:stroke linestyle="thickThin" joinstyle="miter"/>
              </v:line>
            </w:pict>
          </mc:Fallback>
        </mc:AlternateContent>
      </w:r>
      <w:r w:rsidR="00AB1F0F" w:rsidRPr="0004458A">
        <w:rPr>
          <w:sz w:val="40"/>
          <w:szCs w:val="40"/>
          <w:lang w:val="vi-VN"/>
        </w:rPr>
        <w:t>TRƯỜNG ĐẠI HỌC DUY TÂN</w:t>
      </w:r>
    </w:p>
    <w:p w14:paraId="0C40D002" w14:textId="0D872517" w:rsidR="00AB1F0F" w:rsidRDefault="00AB1F0F" w:rsidP="00AB1F0F">
      <w:pPr>
        <w:spacing w:line="360" w:lineRule="auto"/>
        <w:jc w:val="center"/>
        <w:rPr>
          <w:b/>
          <w:sz w:val="40"/>
          <w:szCs w:val="40"/>
          <w:lang w:val="vi-VN"/>
        </w:rPr>
      </w:pPr>
      <w:r w:rsidRPr="0004458A">
        <w:rPr>
          <w:b/>
          <w:sz w:val="40"/>
          <w:szCs w:val="40"/>
          <w:lang w:val="vi-VN"/>
        </w:rPr>
        <w:t xml:space="preserve">KHOA </w:t>
      </w:r>
      <w:r>
        <w:rPr>
          <w:b/>
          <w:sz w:val="40"/>
          <w:szCs w:val="40"/>
          <w:lang w:val="vi-VN"/>
        </w:rPr>
        <w:t>LUẬT</w:t>
      </w:r>
    </w:p>
    <w:p w14:paraId="2D78A290" w14:textId="0B757B5F" w:rsidR="00AB1F0F" w:rsidRDefault="00AB1F0F" w:rsidP="00AB1F0F">
      <w:pPr>
        <w:spacing w:line="360" w:lineRule="auto"/>
        <w:jc w:val="center"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t>---o0o---</w:t>
      </w:r>
    </w:p>
    <w:p w14:paraId="08012CE2" w14:textId="752495B4" w:rsidR="00AB1F0F" w:rsidRDefault="00AB1F0F" w:rsidP="00AB1F0F">
      <w:pPr>
        <w:jc w:val="center"/>
        <w:rPr>
          <w:sz w:val="40"/>
          <w:szCs w:val="40"/>
          <w:lang w:val="vi-VN"/>
        </w:rPr>
      </w:pPr>
    </w:p>
    <w:p w14:paraId="302380EA" w14:textId="302122D0" w:rsidR="00AB1F0F" w:rsidRDefault="00AB1F0F" w:rsidP="00AB1F0F">
      <w:pPr>
        <w:jc w:val="center"/>
        <w:rPr>
          <w:sz w:val="40"/>
          <w:szCs w:val="40"/>
          <w:lang w:val="vi-VN"/>
        </w:rPr>
      </w:pPr>
    </w:p>
    <w:p w14:paraId="63D939DF" w14:textId="198B6B76" w:rsidR="00B45635" w:rsidRDefault="00B45635" w:rsidP="00AB1F0F">
      <w:pPr>
        <w:jc w:val="center"/>
        <w:rPr>
          <w:sz w:val="40"/>
          <w:szCs w:val="40"/>
          <w:lang w:val="vi-VN"/>
        </w:rPr>
      </w:pPr>
    </w:p>
    <w:p w14:paraId="1D89D630" w14:textId="4B669EC0" w:rsidR="00B45635" w:rsidRDefault="00B45635" w:rsidP="00AB1F0F">
      <w:pPr>
        <w:jc w:val="center"/>
        <w:rPr>
          <w:sz w:val="40"/>
          <w:szCs w:val="40"/>
          <w:lang w:val="vi-VN"/>
        </w:rPr>
      </w:pPr>
    </w:p>
    <w:p w14:paraId="5D156E4B" w14:textId="77777777" w:rsidR="00AB1F0F" w:rsidRDefault="00AB1F0F" w:rsidP="00AB1F0F">
      <w:pPr>
        <w:jc w:val="center"/>
        <w:rPr>
          <w:sz w:val="40"/>
          <w:szCs w:val="40"/>
          <w:lang w:val="vi-VN"/>
        </w:rPr>
      </w:pPr>
    </w:p>
    <w:p w14:paraId="1A35128F" w14:textId="423E6FEC" w:rsidR="00AB1F0F" w:rsidRDefault="00AB1F0F" w:rsidP="00AB1F0F">
      <w:pPr>
        <w:jc w:val="center"/>
        <w:rPr>
          <w:sz w:val="40"/>
          <w:szCs w:val="40"/>
          <w:lang w:val="vi-VN"/>
        </w:rPr>
      </w:pPr>
    </w:p>
    <w:p w14:paraId="0115AD3A" w14:textId="1129D366" w:rsidR="00AB1F0F" w:rsidRDefault="00AB1F0F" w:rsidP="00AB1F0F">
      <w:pPr>
        <w:jc w:val="center"/>
        <w:rPr>
          <w:b/>
          <w:sz w:val="54"/>
          <w:szCs w:val="40"/>
          <w:lang w:val="vi-VN"/>
        </w:rPr>
      </w:pPr>
      <w:r w:rsidRPr="0004458A">
        <w:rPr>
          <w:b/>
          <w:sz w:val="54"/>
          <w:szCs w:val="40"/>
          <w:lang w:val="vi-VN"/>
        </w:rPr>
        <w:t>NHẬT KÝ THỰC TẬP TỐT NGHIỆP</w:t>
      </w:r>
    </w:p>
    <w:p w14:paraId="111DBC1D" w14:textId="32D7FF8D" w:rsidR="00AB1F0F" w:rsidRDefault="00AB1F0F" w:rsidP="00AB1F0F">
      <w:pPr>
        <w:jc w:val="center"/>
        <w:rPr>
          <w:b/>
          <w:sz w:val="54"/>
          <w:szCs w:val="40"/>
          <w:lang w:val="vi-VN"/>
        </w:rPr>
      </w:pPr>
    </w:p>
    <w:p w14:paraId="5B6AB84A" w14:textId="282CDB4E" w:rsidR="00AB1F0F" w:rsidRDefault="00AB1F0F" w:rsidP="00AB1F0F">
      <w:pPr>
        <w:jc w:val="center"/>
        <w:rPr>
          <w:b/>
          <w:sz w:val="54"/>
          <w:szCs w:val="40"/>
          <w:lang w:val="vi-VN"/>
        </w:rPr>
      </w:pPr>
    </w:p>
    <w:p w14:paraId="5BE612CE" w14:textId="3B2766B2" w:rsidR="00AB1F0F" w:rsidRDefault="00AB1F0F" w:rsidP="00AB1F0F">
      <w:pPr>
        <w:jc w:val="center"/>
        <w:rPr>
          <w:b/>
          <w:sz w:val="54"/>
          <w:szCs w:val="40"/>
          <w:lang w:val="vi-VN"/>
        </w:rPr>
      </w:pPr>
    </w:p>
    <w:p w14:paraId="719B7F39" w14:textId="756C8F43" w:rsidR="00B45635" w:rsidRDefault="00B45635" w:rsidP="00AB1F0F">
      <w:pPr>
        <w:jc w:val="center"/>
        <w:rPr>
          <w:b/>
          <w:sz w:val="54"/>
          <w:szCs w:val="40"/>
          <w:lang w:val="vi-VN"/>
        </w:rPr>
      </w:pPr>
    </w:p>
    <w:p w14:paraId="60C0EA5C" w14:textId="40E2A795" w:rsidR="00B45635" w:rsidRDefault="00B45635" w:rsidP="00AB1F0F">
      <w:pPr>
        <w:jc w:val="center"/>
        <w:rPr>
          <w:b/>
          <w:sz w:val="54"/>
          <w:szCs w:val="40"/>
          <w:lang w:val="vi-VN"/>
        </w:rPr>
      </w:pPr>
    </w:p>
    <w:p w14:paraId="6A46617F" w14:textId="02AD7D45" w:rsidR="00AB1F0F" w:rsidRDefault="00AB1F0F" w:rsidP="00B45635">
      <w:pPr>
        <w:ind w:left="720"/>
        <w:jc w:val="both"/>
        <w:rPr>
          <w:b/>
          <w:sz w:val="40"/>
          <w:szCs w:val="40"/>
          <w:lang w:val="vi-VN"/>
        </w:rPr>
      </w:pPr>
      <w:r w:rsidRPr="00AB1F0F">
        <w:rPr>
          <w:b/>
          <w:sz w:val="40"/>
          <w:szCs w:val="40"/>
          <w:lang w:val="vi-VN"/>
        </w:rPr>
        <w:t>Đơn vị thực tập</w:t>
      </w:r>
      <w:r w:rsidR="00B45635">
        <w:rPr>
          <w:b/>
          <w:sz w:val="40"/>
          <w:szCs w:val="40"/>
          <w:lang w:val="vi-VN"/>
        </w:rPr>
        <w:tab/>
      </w:r>
      <w:r w:rsidR="00B45635">
        <w:rPr>
          <w:b/>
          <w:sz w:val="40"/>
          <w:szCs w:val="40"/>
          <w:lang w:val="vi-VN"/>
        </w:rPr>
        <w:tab/>
        <w:t xml:space="preserve">  </w:t>
      </w:r>
      <w:r w:rsidRPr="00AB1F0F">
        <w:rPr>
          <w:b/>
          <w:sz w:val="40"/>
          <w:szCs w:val="40"/>
          <w:lang w:val="vi-VN"/>
        </w:rPr>
        <w:t xml:space="preserve">: </w:t>
      </w:r>
    </w:p>
    <w:p w14:paraId="334F0048" w14:textId="69E41D99" w:rsidR="00AB1F0F" w:rsidRDefault="00AB1F0F" w:rsidP="00B45635">
      <w:pPr>
        <w:ind w:left="720"/>
        <w:jc w:val="both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Giảng viên hướng dẫn:</w:t>
      </w:r>
    </w:p>
    <w:p w14:paraId="65E7B89B" w14:textId="74649BA8" w:rsidR="00B45635" w:rsidRDefault="00B45635" w:rsidP="00B45635">
      <w:pPr>
        <w:ind w:left="720"/>
        <w:jc w:val="both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Họ và tên sinh viên</w:t>
      </w:r>
      <w:r>
        <w:rPr>
          <w:b/>
          <w:sz w:val="40"/>
          <w:szCs w:val="40"/>
          <w:lang w:val="vi-VN"/>
        </w:rPr>
        <w:tab/>
        <w:t xml:space="preserve">  :</w:t>
      </w:r>
    </w:p>
    <w:p w14:paraId="2005BF32" w14:textId="7DEE6507" w:rsidR="00B45635" w:rsidRDefault="00B45635" w:rsidP="00B45635">
      <w:pPr>
        <w:ind w:left="720"/>
        <w:jc w:val="both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Lớp</w:t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  <w:t xml:space="preserve">  :</w:t>
      </w:r>
    </w:p>
    <w:p w14:paraId="7B4D5091" w14:textId="1D54AD28" w:rsidR="00B45635" w:rsidRDefault="00B45635" w:rsidP="00B45635">
      <w:pPr>
        <w:ind w:left="720"/>
        <w:jc w:val="both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t>Mã sinh viên</w:t>
      </w:r>
      <w:r>
        <w:rPr>
          <w:b/>
          <w:sz w:val="40"/>
          <w:szCs w:val="40"/>
          <w:lang w:val="vi-VN"/>
        </w:rPr>
        <w:tab/>
      </w:r>
      <w:r>
        <w:rPr>
          <w:b/>
          <w:sz w:val="40"/>
          <w:szCs w:val="40"/>
          <w:lang w:val="vi-VN"/>
        </w:rPr>
        <w:tab/>
        <w:t xml:space="preserve">  :</w:t>
      </w:r>
    </w:p>
    <w:p w14:paraId="58649921" w14:textId="77777777" w:rsidR="00B45635" w:rsidRDefault="00B45635" w:rsidP="00AB1F0F">
      <w:pPr>
        <w:jc w:val="both"/>
        <w:rPr>
          <w:b/>
          <w:sz w:val="40"/>
          <w:szCs w:val="40"/>
          <w:lang w:val="vi-VN"/>
        </w:rPr>
      </w:pPr>
    </w:p>
    <w:p w14:paraId="7D6F3DE0" w14:textId="625C73DA" w:rsidR="00AB1F0F" w:rsidRDefault="00AB1F0F" w:rsidP="00AB1F0F">
      <w:pPr>
        <w:jc w:val="both"/>
        <w:rPr>
          <w:b/>
          <w:sz w:val="40"/>
          <w:szCs w:val="40"/>
          <w:lang w:val="vi-VN"/>
        </w:rPr>
      </w:pPr>
    </w:p>
    <w:p w14:paraId="428EFC93" w14:textId="034AC768" w:rsidR="00AB1F0F" w:rsidRDefault="00AB1F0F" w:rsidP="00AB1F0F">
      <w:pPr>
        <w:jc w:val="center"/>
        <w:rPr>
          <w:b/>
          <w:sz w:val="40"/>
          <w:szCs w:val="40"/>
          <w:lang w:val="vi-VN"/>
        </w:rPr>
      </w:pPr>
    </w:p>
    <w:p w14:paraId="541DF553" w14:textId="257F8E80" w:rsidR="00AB1F0F" w:rsidRPr="00AB1F0F" w:rsidRDefault="00AB1F0F" w:rsidP="00AB1F0F">
      <w:pPr>
        <w:jc w:val="center"/>
        <w:rPr>
          <w:b/>
          <w:sz w:val="40"/>
          <w:szCs w:val="40"/>
          <w:lang w:val="vi-VN"/>
        </w:rPr>
      </w:pPr>
    </w:p>
    <w:p w14:paraId="79AC9C6B" w14:textId="7387E132" w:rsidR="00AB1F0F" w:rsidRDefault="00AB1F0F">
      <w:pPr>
        <w:spacing w:after="160" w:line="259" w:lineRule="auto"/>
        <w:rPr>
          <w:b/>
          <w:sz w:val="32"/>
          <w:szCs w:val="32"/>
        </w:rPr>
      </w:pPr>
    </w:p>
    <w:p w14:paraId="4800692D" w14:textId="5A2FC8E2" w:rsidR="00AB1F0F" w:rsidRPr="000611EE" w:rsidRDefault="004D33EB" w:rsidP="00B45635">
      <w:pPr>
        <w:spacing w:after="160" w:line="259" w:lineRule="auto"/>
        <w:jc w:val="center"/>
        <w:rPr>
          <w:b/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83B85" wp14:editId="6387F460">
                <wp:simplePos x="0" y="0"/>
                <wp:positionH relativeFrom="column">
                  <wp:posOffset>-289560</wp:posOffset>
                </wp:positionH>
                <wp:positionV relativeFrom="paragraph">
                  <wp:posOffset>561340</wp:posOffset>
                </wp:positionV>
                <wp:extent cx="6345621" cy="0"/>
                <wp:effectExtent l="0" t="38100" r="29845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5621" cy="0"/>
                        </a:xfrm>
                        <a:prstGeom prst="line">
                          <a:avLst/>
                        </a:prstGeom>
                        <a:ln w="76200" cmpd="thinThick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754BB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8pt,44.2pt" to="476.85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" strokecolor="black [3200]" strokeweight="6pt">
                <v:stroke linestyle="thinThick" joinstyle="miter"/>
              </v:line>
            </w:pict>
          </mc:Fallback>
        </mc:AlternateContent>
      </w:r>
      <w:r w:rsidR="00B45635" w:rsidRPr="00B45635">
        <w:rPr>
          <w:b/>
          <w:sz w:val="32"/>
          <w:szCs w:val="32"/>
          <w:lang w:val="vi-VN"/>
        </w:rPr>
        <w:t>Năm 20</w:t>
      </w:r>
      <w:r w:rsidR="000611EE">
        <w:rPr>
          <w:b/>
          <w:sz w:val="32"/>
          <w:szCs w:val="32"/>
        </w:rPr>
        <w:t>21</w:t>
      </w:r>
    </w:p>
    <w:p w14:paraId="2F0862EE" w14:textId="09A9892E" w:rsidR="00227423" w:rsidRPr="00A4473F" w:rsidRDefault="00227423" w:rsidP="00633336">
      <w:pPr>
        <w:spacing w:after="160" w:line="259" w:lineRule="auto"/>
        <w:jc w:val="center"/>
        <w:rPr>
          <w:b/>
          <w:sz w:val="32"/>
          <w:szCs w:val="32"/>
        </w:rPr>
      </w:pPr>
      <w:r w:rsidRPr="00A4473F">
        <w:rPr>
          <w:b/>
          <w:sz w:val="32"/>
          <w:szCs w:val="32"/>
        </w:rPr>
        <w:lastRenderedPageBreak/>
        <w:t>NHẬT KÝ THỰC TẬP TỐT NGHIỆP</w:t>
      </w:r>
    </w:p>
    <w:p w14:paraId="6FC802CC" w14:textId="77777777" w:rsidR="0034575B" w:rsidRDefault="0034575B" w:rsidP="00227423">
      <w:pPr>
        <w:jc w:val="center"/>
        <w:rPr>
          <w:b/>
          <w:sz w:val="32"/>
          <w:szCs w:val="32"/>
        </w:rPr>
      </w:pPr>
    </w:p>
    <w:tbl>
      <w:tblPr>
        <w:tblStyle w:val="TableGrid"/>
        <w:tblW w:w="9523" w:type="dxa"/>
        <w:tblLook w:val="04A0" w:firstRow="1" w:lastRow="0" w:firstColumn="1" w:lastColumn="0" w:noHBand="0" w:noVBand="1"/>
      </w:tblPr>
      <w:tblGrid>
        <w:gridCol w:w="1071"/>
        <w:gridCol w:w="1921"/>
        <w:gridCol w:w="4586"/>
        <w:gridCol w:w="1945"/>
      </w:tblGrid>
      <w:tr w:rsidR="006D5FCF" w14:paraId="7E231B33" w14:textId="77777777" w:rsidTr="006D5FCF">
        <w:trPr>
          <w:trHeight w:val="1144"/>
        </w:trPr>
        <w:tc>
          <w:tcPr>
            <w:tcW w:w="1071" w:type="dxa"/>
            <w:vAlign w:val="center"/>
          </w:tcPr>
          <w:p w14:paraId="6720511B" w14:textId="1BABACF2" w:rsidR="006D5FCF" w:rsidRPr="006D5FCF" w:rsidRDefault="006D5FCF" w:rsidP="006D5FCF">
            <w:pPr>
              <w:jc w:val="center"/>
              <w:rPr>
                <w:b/>
                <w:sz w:val="28"/>
                <w:szCs w:val="28"/>
              </w:rPr>
            </w:pPr>
            <w:r w:rsidRPr="006D5FCF">
              <w:rPr>
                <w:b/>
                <w:sz w:val="28"/>
                <w:szCs w:val="28"/>
                <w:lang w:val="vi-VN"/>
              </w:rPr>
              <w:t>S</w:t>
            </w:r>
            <w:r w:rsidRPr="006D5FCF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1921" w:type="dxa"/>
            <w:vAlign w:val="center"/>
          </w:tcPr>
          <w:p w14:paraId="37D4E08F" w14:textId="0CF1BEBE" w:rsidR="006D5FCF" w:rsidRPr="006D5FCF" w:rsidRDefault="006D5FCF" w:rsidP="00C504F5">
            <w:pPr>
              <w:jc w:val="center"/>
              <w:rPr>
                <w:b/>
                <w:sz w:val="28"/>
                <w:szCs w:val="28"/>
              </w:rPr>
            </w:pPr>
            <w:r w:rsidRPr="006D5FCF">
              <w:rPr>
                <w:b/>
                <w:sz w:val="28"/>
                <w:szCs w:val="28"/>
              </w:rPr>
              <w:t>NGÀY, THÁNG, NĂM</w:t>
            </w:r>
          </w:p>
        </w:tc>
        <w:tc>
          <w:tcPr>
            <w:tcW w:w="4586" w:type="dxa"/>
            <w:vAlign w:val="center"/>
          </w:tcPr>
          <w:p w14:paraId="7CB7B007" w14:textId="7F06CAC5" w:rsidR="006D5FCF" w:rsidRPr="006D5FCF" w:rsidRDefault="006D5FCF" w:rsidP="00C504F5">
            <w:pPr>
              <w:jc w:val="center"/>
              <w:rPr>
                <w:b/>
                <w:sz w:val="28"/>
                <w:szCs w:val="28"/>
              </w:rPr>
            </w:pPr>
            <w:r w:rsidRPr="006D5FCF">
              <w:rPr>
                <w:b/>
                <w:sz w:val="28"/>
                <w:szCs w:val="28"/>
              </w:rPr>
              <w:t>NỘI DUNG CÔNG VIỆC</w:t>
            </w:r>
          </w:p>
        </w:tc>
        <w:tc>
          <w:tcPr>
            <w:tcW w:w="1945" w:type="dxa"/>
            <w:vAlign w:val="center"/>
          </w:tcPr>
          <w:p w14:paraId="2DE8F3D5" w14:textId="336A278A" w:rsidR="006D5FCF" w:rsidRPr="00C504F5" w:rsidRDefault="006D5FCF" w:rsidP="00C504F5">
            <w:pPr>
              <w:jc w:val="center"/>
              <w:rPr>
                <w:b/>
                <w:sz w:val="28"/>
                <w:szCs w:val="28"/>
              </w:rPr>
            </w:pPr>
            <w:r w:rsidRPr="006D5FCF">
              <w:rPr>
                <w:b/>
                <w:sz w:val="28"/>
                <w:szCs w:val="28"/>
              </w:rPr>
              <w:t>XÁC NHẬN CỦA ĐVTT</w:t>
            </w:r>
          </w:p>
        </w:tc>
      </w:tr>
      <w:tr w:rsidR="006D5FCF" w14:paraId="4F117847" w14:textId="77777777" w:rsidTr="006D5FCF">
        <w:trPr>
          <w:trHeight w:val="372"/>
        </w:trPr>
        <w:tc>
          <w:tcPr>
            <w:tcW w:w="1071" w:type="dxa"/>
          </w:tcPr>
          <w:p w14:paraId="23D762CC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2FCDDE48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1A3C6B8B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6416384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4F1C3EA8" w14:textId="114879AF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2470EE57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7D53252" w14:textId="4593B890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18F8362E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D5FCF" w14:paraId="7F1B9C9F" w14:textId="77777777" w:rsidTr="006D5FCF">
        <w:trPr>
          <w:trHeight w:val="398"/>
        </w:trPr>
        <w:tc>
          <w:tcPr>
            <w:tcW w:w="1071" w:type="dxa"/>
          </w:tcPr>
          <w:p w14:paraId="6C4023B7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6DB1E6A9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7C4BD3EF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96A0F6D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02F24A4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0BD829C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CEADDB3" w14:textId="2B9D6878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3948030E" w14:textId="77777777" w:rsidR="006D5FCF" w:rsidRDefault="006D5FC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473F" w14:paraId="53160BE3" w14:textId="77777777" w:rsidTr="006D5FCF">
        <w:trPr>
          <w:trHeight w:val="398"/>
        </w:trPr>
        <w:tc>
          <w:tcPr>
            <w:tcW w:w="1071" w:type="dxa"/>
          </w:tcPr>
          <w:p w14:paraId="294CB651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C4C94F0" w14:textId="0FD2E94C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70FA7148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57287826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A9A0ED4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88FC4D9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CCC1D71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52D8DCE7" w14:textId="5E7F82DC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649F6C99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473F" w14:paraId="65B0060D" w14:textId="77777777" w:rsidTr="006D5FCF">
        <w:trPr>
          <w:trHeight w:val="398"/>
        </w:trPr>
        <w:tc>
          <w:tcPr>
            <w:tcW w:w="1071" w:type="dxa"/>
          </w:tcPr>
          <w:p w14:paraId="6B91E843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9B82914" w14:textId="2CE51636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490CB6B0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151F5E2E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39CBE8FB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CC1A29C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2105DAA1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07C9504A" w14:textId="2B882526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5119CBE6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473F" w14:paraId="582259C4" w14:textId="77777777" w:rsidTr="006D5FCF">
        <w:trPr>
          <w:trHeight w:val="398"/>
        </w:trPr>
        <w:tc>
          <w:tcPr>
            <w:tcW w:w="1071" w:type="dxa"/>
          </w:tcPr>
          <w:p w14:paraId="35A7553A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7F2CAAE" w14:textId="38DA9C34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58562F94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5648F110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CC2E2C1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3CE74E70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23FD9AE3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D6C2DB5" w14:textId="10B8FE39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3A227D01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A4473F" w14:paraId="5B4DCEE7" w14:textId="77777777" w:rsidTr="006D5FCF">
        <w:trPr>
          <w:trHeight w:val="398"/>
        </w:trPr>
        <w:tc>
          <w:tcPr>
            <w:tcW w:w="1071" w:type="dxa"/>
          </w:tcPr>
          <w:p w14:paraId="59FF9FFE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61619B5" w14:textId="53074C1C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21" w:type="dxa"/>
          </w:tcPr>
          <w:p w14:paraId="48E51A95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586" w:type="dxa"/>
          </w:tcPr>
          <w:p w14:paraId="51E05DA5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603B0ADF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8F58FA2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34D8ACC" w14:textId="77777777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18399A47" w14:textId="7F9431F5" w:rsidR="00633336" w:rsidRDefault="00633336" w:rsidP="00227423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45" w:type="dxa"/>
          </w:tcPr>
          <w:p w14:paraId="07EC9EF3" w14:textId="77777777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  <w:p w14:paraId="74E04897" w14:textId="2EAB97D5" w:rsidR="00A4473F" w:rsidRDefault="00A4473F" w:rsidP="00227423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14:paraId="2D0EC1D0" w14:textId="77777777" w:rsidR="00633336" w:rsidRDefault="00633336" w:rsidP="00633336">
      <w:pPr>
        <w:jc w:val="center"/>
        <w:rPr>
          <w:b/>
          <w:sz w:val="36"/>
          <w:szCs w:val="36"/>
        </w:rPr>
      </w:pPr>
    </w:p>
    <w:p w14:paraId="44CB5F09" w14:textId="77777777" w:rsidR="00633336" w:rsidRDefault="00633336" w:rsidP="00633336">
      <w:pPr>
        <w:jc w:val="center"/>
        <w:rPr>
          <w:b/>
          <w:sz w:val="36"/>
          <w:szCs w:val="36"/>
        </w:rPr>
      </w:pPr>
    </w:p>
    <w:p w14:paraId="26B546F7" w14:textId="2A2E143E" w:rsidR="0034575B" w:rsidRPr="00C504F5" w:rsidRDefault="0034575B" w:rsidP="00633336">
      <w:pPr>
        <w:jc w:val="center"/>
        <w:rPr>
          <w:b/>
          <w:i/>
          <w:sz w:val="36"/>
          <w:szCs w:val="36"/>
          <w:lang w:val="vi-VN"/>
        </w:rPr>
      </w:pPr>
      <w:r w:rsidRPr="0034575B">
        <w:rPr>
          <w:b/>
          <w:sz w:val="36"/>
          <w:szCs w:val="36"/>
        </w:rPr>
        <w:t>NHẬN XÉT CỦA ĐƠN VỊ THỰC TẬP</w:t>
      </w:r>
    </w:p>
    <w:p w14:paraId="231E8F14" w14:textId="77777777" w:rsidR="00633336" w:rsidRDefault="0034575B" w:rsidP="00633336">
      <w:pPr>
        <w:spacing w:line="360" w:lineRule="auto"/>
        <w:jc w:val="center"/>
        <w:rPr>
          <w:sz w:val="32"/>
          <w:szCs w:val="32"/>
        </w:rPr>
      </w:pPr>
      <w:r w:rsidRPr="00A4473F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504F5" w:rsidRPr="00A4473F">
        <w:rPr>
          <w:sz w:val="36"/>
          <w:szCs w:val="36"/>
          <w:lang w:val="vi-VN"/>
        </w:rPr>
        <w:t>................................................................................</w:t>
      </w:r>
      <w:r w:rsidRPr="00A4473F">
        <w:rPr>
          <w:sz w:val="36"/>
          <w:szCs w:val="36"/>
        </w:rPr>
        <w:t>...</w:t>
      </w:r>
      <w:r w:rsidRPr="00A4473F">
        <w:rPr>
          <w:sz w:val="32"/>
          <w:szCs w:val="32"/>
        </w:rPr>
        <w:t xml:space="preserve">   </w:t>
      </w:r>
    </w:p>
    <w:p w14:paraId="53C2C7A9" w14:textId="6663BB9E" w:rsidR="00C504F5" w:rsidRPr="00A4473F" w:rsidRDefault="00633336" w:rsidP="00633336">
      <w:pPr>
        <w:spacing w:line="360" w:lineRule="auto"/>
        <w:jc w:val="center"/>
        <w:rPr>
          <w:sz w:val="32"/>
          <w:szCs w:val="32"/>
        </w:rPr>
      </w:pPr>
      <w:r w:rsidRPr="00A4473F">
        <w:rPr>
          <w:sz w:val="36"/>
          <w:szCs w:val="3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A4473F">
        <w:rPr>
          <w:sz w:val="36"/>
          <w:szCs w:val="36"/>
          <w:lang w:val="vi-VN"/>
        </w:rPr>
        <w:t>................................................................................</w:t>
      </w:r>
      <w:r w:rsidRPr="00A4473F">
        <w:rPr>
          <w:sz w:val="36"/>
          <w:szCs w:val="36"/>
        </w:rPr>
        <w:t>...</w:t>
      </w:r>
      <w:r w:rsidRPr="00A4473F">
        <w:rPr>
          <w:sz w:val="32"/>
          <w:szCs w:val="32"/>
        </w:rPr>
        <w:t xml:space="preserve">   </w:t>
      </w:r>
      <w:r w:rsidR="0034575B" w:rsidRPr="00A4473F">
        <w:rPr>
          <w:sz w:val="32"/>
          <w:szCs w:val="32"/>
        </w:rPr>
        <w:t xml:space="preserve"> </w:t>
      </w:r>
    </w:p>
    <w:p w14:paraId="10C23E60" w14:textId="77777777" w:rsidR="00C504F5" w:rsidRDefault="00C504F5" w:rsidP="0034575B">
      <w:pPr>
        <w:jc w:val="center"/>
        <w:rPr>
          <w:b/>
          <w:sz w:val="32"/>
          <w:szCs w:val="32"/>
        </w:rPr>
      </w:pPr>
    </w:p>
    <w:p w14:paraId="13703731" w14:textId="5BB2DF57" w:rsidR="0034575B" w:rsidRPr="00C504F5" w:rsidRDefault="0034575B" w:rsidP="00A4473F">
      <w:pPr>
        <w:spacing w:line="360" w:lineRule="auto"/>
        <w:jc w:val="right"/>
        <w:rPr>
          <w:b/>
          <w:i/>
          <w:sz w:val="32"/>
          <w:szCs w:val="32"/>
        </w:rPr>
      </w:pPr>
      <w:r w:rsidRPr="00C504F5">
        <w:rPr>
          <w:b/>
          <w:i/>
          <w:sz w:val="32"/>
          <w:szCs w:val="32"/>
        </w:rPr>
        <w:t xml:space="preserve">              </w:t>
      </w:r>
      <w:r w:rsidR="00C504F5" w:rsidRPr="00C504F5">
        <w:rPr>
          <w:i/>
          <w:sz w:val="32"/>
          <w:szCs w:val="32"/>
        </w:rPr>
        <w:t>.........,ngày.....tháng......năm 20</w:t>
      </w:r>
      <w:r w:rsidR="000611EE">
        <w:rPr>
          <w:i/>
          <w:sz w:val="32"/>
          <w:szCs w:val="32"/>
        </w:rPr>
        <w:t>21</w:t>
      </w:r>
      <w:bookmarkStart w:id="0" w:name="_GoBack"/>
      <w:bookmarkEnd w:id="0"/>
      <w:r w:rsidRPr="00C504F5">
        <w:rPr>
          <w:b/>
          <w:i/>
          <w:sz w:val="32"/>
          <w:szCs w:val="32"/>
        </w:rPr>
        <w:t xml:space="preserve">                      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8"/>
        <w:gridCol w:w="4618"/>
      </w:tblGrid>
      <w:tr w:rsidR="00C504F5" w14:paraId="6A506EF7" w14:textId="77777777" w:rsidTr="00C504F5">
        <w:tc>
          <w:tcPr>
            <w:tcW w:w="4618" w:type="dxa"/>
          </w:tcPr>
          <w:p w14:paraId="5D169133" w14:textId="13D8B283" w:rsidR="00C504F5" w:rsidRPr="00C504F5" w:rsidRDefault="00C504F5" w:rsidP="00A4473F">
            <w:pPr>
              <w:spacing w:line="360" w:lineRule="auto"/>
              <w:jc w:val="center"/>
              <w:rPr>
                <w:b/>
                <w:sz w:val="32"/>
                <w:szCs w:val="32"/>
                <w:lang w:val="vi-VN"/>
              </w:rPr>
            </w:pPr>
          </w:p>
        </w:tc>
        <w:tc>
          <w:tcPr>
            <w:tcW w:w="4618" w:type="dxa"/>
          </w:tcPr>
          <w:p w14:paraId="45CD26A5" w14:textId="1F2DA2EC" w:rsidR="00C504F5" w:rsidRPr="00C504F5" w:rsidRDefault="00C504F5" w:rsidP="00A4473F">
            <w:pPr>
              <w:spacing w:line="360" w:lineRule="auto"/>
              <w:jc w:val="center"/>
              <w:rPr>
                <w:b/>
                <w:sz w:val="32"/>
                <w:szCs w:val="32"/>
                <w:lang w:val="vi-VN"/>
              </w:rPr>
            </w:pPr>
            <w:r>
              <w:rPr>
                <w:b/>
                <w:sz w:val="32"/>
                <w:szCs w:val="32"/>
                <w:lang w:val="vi-VN"/>
              </w:rPr>
              <w:t>ĐƠN VỊ THỰC TẬP</w:t>
            </w:r>
          </w:p>
        </w:tc>
      </w:tr>
    </w:tbl>
    <w:p w14:paraId="11E82A40" w14:textId="55D35AC5" w:rsidR="0034575B" w:rsidRDefault="0034575B" w:rsidP="00A4473F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</w:t>
      </w:r>
    </w:p>
    <w:p w14:paraId="212ADEA7" w14:textId="77777777" w:rsidR="00C504F5" w:rsidRDefault="00C504F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F135A3B" w14:textId="747467FA" w:rsidR="0034575B" w:rsidRPr="00633336" w:rsidRDefault="00633336" w:rsidP="00633336">
      <w:pPr>
        <w:spacing w:line="360" w:lineRule="auto"/>
        <w:jc w:val="center"/>
        <w:rPr>
          <w:b/>
          <w:sz w:val="28"/>
          <w:szCs w:val="28"/>
          <w:lang w:val="vi-VN"/>
        </w:rPr>
      </w:pPr>
      <w:r w:rsidRPr="00633336">
        <w:rPr>
          <w:b/>
          <w:sz w:val="28"/>
          <w:szCs w:val="28"/>
          <w:lang w:val="vi-VN"/>
        </w:rPr>
        <w:lastRenderedPageBreak/>
        <w:t>HƯỚNG DẪN VIẾT NHẬT KÝ THỰC TẬP TỐT NGHIỆP:</w:t>
      </w:r>
    </w:p>
    <w:p w14:paraId="0E6438FC" w14:textId="7A069DFB" w:rsidR="00A4473F" w:rsidRPr="00633336" w:rsidRDefault="00A4473F" w:rsidP="00633336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 w:rsidRPr="00633336">
        <w:rPr>
          <w:sz w:val="28"/>
          <w:szCs w:val="28"/>
          <w:lang w:val="vi-VN"/>
        </w:rPr>
        <w:t xml:space="preserve">Đây là mẫu Nhật ký thực tập tốt nghiệp của sinh viên, sinh viên có thể </w:t>
      </w:r>
      <w:r w:rsidR="00633336">
        <w:rPr>
          <w:sz w:val="28"/>
          <w:szCs w:val="28"/>
          <w:lang w:val="vi-VN"/>
        </w:rPr>
        <w:t>viết tay</w:t>
      </w:r>
      <w:r w:rsidRPr="00633336">
        <w:rPr>
          <w:sz w:val="28"/>
          <w:szCs w:val="28"/>
          <w:lang w:val="vi-VN"/>
        </w:rPr>
        <w:t xml:space="preserve"> hoặc đánh máy</w:t>
      </w:r>
      <w:r w:rsidR="00633336">
        <w:rPr>
          <w:sz w:val="28"/>
          <w:szCs w:val="28"/>
          <w:lang w:val="vi-VN"/>
        </w:rPr>
        <w:t>, sinh viên đọc kỹ hướng dẫn dưới đây để viết Nhật ký thực tập tốt nghiệp:</w:t>
      </w:r>
    </w:p>
    <w:p w14:paraId="39A32CBF" w14:textId="2A5D69C0" w:rsidR="006D5FCF" w:rsidRDefault="00C504F5" w:rsidP="00633336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>1. Phần ngày, tháng, năm</w:t>
      </w:r>
      <w:r w:rsidR="006D5FCF">
        <w:rPr>
          <w:i/>
          <w:sz w:val="28"/>
          <w:szCs w:val="28"/>
          <w:lang w:val="vi-VN"/>
        </w:rPr>
        <w:t xml:space="preserve">: </w:t>
      </w:r>
      <w:r w:rsidR="006D5FCF" w:rsidRPr="00C504F5">
        <w:rPr>
          <w:sz w:val="28"/>
          <w:szCs w:val="28"/>
          <w:lang w:val="vi-VN"/>
        </w:rPr>
        <w:t>Sinh viên ghi theo</w:t>
      </w:r>
      <w:r w:rsidRPr="00C504F5">
        <w:rPr>
          <w:sz w:val="28"/>
          <w:szCs w:val="28"/>
          <w:lang w:val="vi-VN"/>
        </w:rPr>
        <w:t xml:space="preserve"> TỪNG NGÀY </w:t>
      </w:r>
      <w:r w:rsidR="006D5FCF" w:rsidRPr="00C504F5">
        <w:rPr>
          <w:sz w:val="28"/>
          <w:szCs w:val="28"/>
          <w:lang w:val="vi-VN"/>
        </w:rPr>
        <w:t xml:space="preserve">thực tế thực tập tại đơn </w:t>
      </w:r>
      <w:r w:rsidRPr="00C504F5">
        <w:rPr>
          <w:sz w:val="28"/>
          <w:szCs w:val="28"/>
          <w:lang w:val="vi-VN"/>
        </w:rPr>
        <w:t>vị, KHÔNG ghi gộp ngày hoặc ghi theo tuần.</w:t>
      </w:r>
    </w:p>
    <w:p w14:paraId="16B1061C" w14:textId="0A14A0DE" w:rsidR="00C504F5" w:rsidRDefault="00C504F5" w:rsidP="00633336">
      <w:pPr>
        <w:spacing w:line="360" w:lineRule="auto"/>
        <w:ind w:firstLine="720"/>
        <w:jc w:val="both"/>
        <w:rPr>
          <w:i/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 xml:space="preserve">2. Phần nội dung công việc: </w:t>
      </w:r>
      <w:r w:rsidRPr="00C504F5">
        <w:rPr>
          <w:sz w:val="28"/>
          <w:szCs w:val="28"/>
          <w:lang w:val="vi-VN"/>
        </w:rPr>
        <w:t>Ghi nội dung thực tế công việc làm tại đơn vị, ghi tóm tắt ngắn gọn, không trình bày dài dòng.</w:t>
      </w:r>
      <w:r>
        <w:rPr>
          <w:i/>
          <w:sz w:val="28"/>
          <w:szCs w:val="28"/>
          <w:lang w:val="vi-VN"/>
        </w:rPr>
        <w:t xml:space="preserve"> (vd: đọc hồ sơ và đóng bút lục hồ sơ vụ án hình sự tội trộm cắp tài sản)</w:t>
      </w:r>
    </w:p>
    <w:p w14:paraId="6687936A" w14:textId="57DFCB07" w:rsidR="00C504F5" w:rsidRDefault="00C504F5" w:rsidP="00633336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>
        <w:rPr>
          <w:i/>
          <w:sz w:val="28"/>
          <w:szCs w:val="28"/>
          <w:lang w:val="vi-VN"/>
        </w:rPr>
        <w:t xml:space="preserve">3. Phần xác nhận của Đơn vị thực tập: </w:t>
      </w:r>
      <w:r w:rsidRPr="00C504F5">
        <w:rPr>
          <w:sz w:val="28"/>
          <w:szCs w:val="28"/>
          <w:lang w:val="vi-VN"/>
        </w:rPr>
        <w:t xml:space="preserve">Người trực tiếp hướng dẫn </w:t>
      </w:r>
      <w:r>
        <w:rPr>
          <w:sz w:val="28"/>
          <w:szCs w:val="28"/>
          <w:lang w:val="vi-VN"/>
        </w:rPr>
        <w:t>sinh viên thực tập tại đơn vị ký xác nhận vào phần này</w:t>
      </w:r>
      <w:r w:rsidR="00B1589D">
        <w:rPr>
          <w:sz w:val="28"/>
          <w:szCs w:val="28"/>
          <w:lang w:val="vi-VN"/>
        </w:rPr>
        <w:t xml:space="preserve"> (ký nháy, không cần đóng dấu)</w:t>
      </w:r>
      <w:r>
        <w:rPr>
          <w:sz w:val="28"/>
          <w:szCs w:val="28"/>
          <w:lang w:val="vi-VN"/>
        </w:rPr>
        <w:t>, có thể ký gộp nhiều ngày, không nhất thiết phải ký từng ngày.</w:t>
      </w:r>
    </w:p>
    <w:p w14:paraId="454D2247" w14:textId="6250F993" w:rsidR="00C504F5" w:rsidRDefault="00C504F5" w:rsidP="00633336">
      <w:pPr>
        <w:spacing w:line="360" w:lineRule="auto"/>
        <w:ind w:firstLine="720"/>
        <w:jc w:val="both"/>
        <w:rPr>
          <w:sz w:val="28"/>
          <w:szCs w:val="28"/>
          <w:lang w:val="vi-VN"/>
        </w:rPr>
      </w:pPr>
      <w:r w:rsidRPr="00C504F5">
        <w:rPr>
          <w:i/>
          <w:sz w:val="28"/>
          <w:szCs w:val="28"/>
          <w:lang w:val="vi-VN"/>
        </w:rPr>
        <w:t>4. Phần nhận xét của Đơn vị thực tập:</w:t>
      </w:r>
      <w:r>
        <w:rPr>
          <w:i/>
          <w:sz w:val="28"/>
          <w:szCs w:val="28"/>
          <w:lang w:val="vi-VN"/>
        </w:rPr>
        <w:t xml:space="preserve"> </w:t>
      </w:r>
      <w:r w:rsidRPr="00C504F5">
        <w:rPr>
          <w:sz w:val="28"/>
          <w:szCs w:val="28"/>
          <w:lang w:val="vi-VN"/>
        </w:rPr>
        <w:t xml:space="preserve">Phần này </w:t>
      </w:r>
      <w:r w:rsidR="00A4473F" w:rsidRPr="00C504F5">
        <w:rPr>
          <w:sz w:val="28"/>
          <w:szCs w:val="28"/>
          <w:lang w:val="vi-VN"/>
        </w:rPr>
        <w:t>KHÔNG</w:t>
      </w:r>
      <w:r w:rsidRPr="00C504F5">
        <w:rPr>
          <w:sz w:val="28"/>
          <w:szCs w:val="28"/>
          <w:lang w:val="vi-VN"/>
        </w:rPr>
        <w:t xml:space="preserve"> ghi theo từng ngày mà đến khi kết thúc đơn thực tập, sinh viên mới trình để Đơn vị thực tập nhận xét</w:t>
      </w:r>
      <w:r w:rsidR="00A4473F">
        <w:rPr>
          <w:sz w:val="28"/>
          <w:szCs w:val="28"/>
          <w:lang w:val="vi-VN"/>
        </w:rPr>
        <w:t xml:space="preserve"> một lần cả</w:t>
      </w:r>
      <w:r w:rsidRPr="00C504F5">
        <w:rPr>
          <w:sz w:val="28"/>
          <w:szCs w:val="28"/>
          <w:lang w:val="vi-VN"/>
        </w:rPr>
        <w:t xml:space="preserve"> quá trình thực tập của sinh viên</w:t>
      </w:r>
      <w:r w:rsidR="00B1589D">
        <w:rPr>
          <w:sz w:val="28"/>
          <w:szCs w:val="28"/>
          <w:lang w:val="vi-VN"/>
        </w:rPr>
        <w:t xml:space="preserve"> (ký và đóng dấu)</w:t>
      </w:r>
      <w:r w:rsidRPr="00C504F5">
        <w:rPr>
          <w:sz w:val="28"/>
          <w:szCs w:val="28"/>
          <w:lang w:val="vi-VN"/>
        </w:rPr>
        <w:t>.</w:t>
      </w:r>
    </w:p>
    <w:p w14:paraId="3190A611" w14:textId="77777777" w:rsidR="00A4473F" w:rsidRPr="00C504F5" w:rsidRDefault="00A4473F" w:rsidP="0034575B">
      <w:pPr>
        <w:jc w:val="both"/>
        <w:rPr>
          <w:sz w:val="28"/>
          <w:szCs w:val="28"/>
          <w:lang w:val="vi-VN"/>
        </w:rPr>
      </w:pPr>
    </w:p>
    <w:sectPr w:rsidR="00A4473F" w:rsidRPr="00C504F5" w:rsidSect="006D5FCF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540FD" w14:textId="77777777" w:rsidR="00C02A92" w:rsidRDefault="00C02A92" w:rsidP="00633336">
      <w:r>
        <w:separator/>
      </w:r>
    </w:p>
  </w:endnote>
  <w:endnote w:type="continuationSeparator" w:id="0">
    <w:p w14:paraId="7D680BB4" w14:textId="77777777" w:rsidR="00C02A92" w:rsidRDefault="00C02A92" w:rsidP="006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E42EE5" w14:textId="77777777" w:rsidR="00C02A92" w:rsidRDefault="00C02A92" w:rsidP="00633336">
      <w:r>
        <w:separator/>
      </w:r>
    </w:p>
  </w:footnote>
  <w:footnote w:type="continuationSeparator" w:id="0">
    <w:p w14:paraId="20B31EFF" w14:textId="77777777" w:rsidR="00C02A92" w:rsidRDefault="00C02A92" w:rsidP="00633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B1447"/>
    <w:multiLevelType w:val="hybridMultilevel"/>
    <w:tmpl w:val="DFEE72D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D682778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3026D6"/>
    <w:multiLevelType w:val="hybridMultilevel"/>
    <w:tmpl w:val="9F029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CC9B6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132ED"/>
    <w:multiLevelType w:val="hybridMultilevel"/>
    <w:tmpl w:val="D3AE7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F02E42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5539C"/>
    <w:multiLevelType w:val="hybridMultilevel"/>
    <w:tmpl w:val="55C4B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5E09D66">
      <w:start w:val="1"/>
      <w:numFmt w:val="decimal"/>
      <w:lvlText w:val="%2."/>
      <w:lvlJc w:val="left"/>
      <w:pPr>
        <w:ind w:left="217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E47734"/>
    <w:multiLevelType w:val="hybridMultilevel"/>
    <w:tmpl w:val="D1B0CD58"/>
    <w:lvl w:ilvl="0" w:tplc="2F02E42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C7D76"/>
    <w:multiLevelType w:val="hybridMultilevel"/>
    <w:tmpl w:val="B2144C9C"/>
    <w:lvl w:ilvl="0" w:tplc="038C4ACA">
      <w:numFmt w:val="bullet"/>
      <w:lvlText w:val="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38C4ACA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E1659"/>
    <w:multiLevelType w:val="hybridMultilevel"/>
    <w:tmpl w:val="C0F8A4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6A6F32"/>
    <w:multiLevelType w:val="hybridMultilevel"/>
    <w:tmpl w:val="318644CE"/>
    <w:lvl w:ilvl="0" w:tplc="038C4ACA">
      <w:numFmt w:val="bullet"/>
      <w:lvlText w:val="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1628F5"/>
    <w:multiLevelType w:val="hybridMultilevel"/>
    <w:tmpl w:val="FFB69240"/>
    <w:lvl w:ilvl="0" w:tplc="38B4A3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CB1F80"/>
    <w:multiLevelType w:val="hybridMultilevel"/>
    <w:tmpl w:val="623054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7B6B1C21"/>
    <w:multiLevelType w:val="hybridMultilevel"/>
    <w:tmpl w:val="55C4B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D5E09D66">
      <w:start w:val="1"/>
      <w:numFmt w:val="decimal"/>
      <w:lvlText w:val="%2."/>
      <w:lvlJc w:val="left"/>
      <w:pPr>
        <w:ind w:left="2175" w:hanging="37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C30"/>
    <w:rsid w:val="000611EE"/>
    <w:rsid w:val="00227423"/>
    <w:rsid w:val="0034575B"/>
    <w:rsid w:val="00360C30"/>
    <w:rsid w:val="004D33EB"/>
    <w:rsid w:val="00633336"/>
    <w:rsid w:val="00651232"/>
    <w:rsid w:val="006D5FCF"/>
    <w:rsid w:val="0087728D"/>
    <w:rsid w:val="00A4473F"/>
    <w:rsid w:val="00AB1F0F"/>
    <w:rsid w:val="00AE23DF"/>
    <w:rsid w:val="00B1589D"/>
    <w:rsid w:val="00B45635"/>
    <w:rsid w:val="00C02A92"/>
    <w:rsid w:val="00C504F5"/>
    <w:rsid w:val="00D40066"/>
    <w:rsid w:val="00D71FE7"/>
    <w:rsid w:val="00EA462E"/>
    <w:rsid w:val="00F40B01"/>
    <w:rsid w:val="00FE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EDF7E"/>
  <w15:docId w15:val="{FC83598C-19B1-7D4C-ACD3-885F2381E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C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0C30"/>
    <w:pPr>
      <w:keepNext/>
      <w:jc w:val="center"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0C30"/>
    <w:rPr>
      <w:rFonts w:ascii="Arial" w:eastAsia="Times New Roman" w:hAnsi="Arial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360C30"/>
    <w:pPr>
      <w:ind w:left="720"/>
      <w:contextualSpacing/>
    </w:pPr>
  </w:style>
  <w:style w:type="table" w:styleId="TableGrid">
    <w:name w:val="Table Grid"/>
    <w:basedOn w:val="TableNormal"/>
    <w:uiPriority w:val="39"/>
    <w:rsid w:val="00345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3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3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33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80806-4131-4BA1-ACD8-2180E306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Bao_tri</cp:lastModifiedBy>
  <cp:revision>2</cp:revision>
  <dcterms:created xsi:type="dcterms:W3CDTF">2021-03-09T03:38:00Z</dcterms:created>
  <dcterms:modified xsi:type="dcterms:W3CDTF">2021-03-09T03:38:00Z</dcterms:modified>
</cp:coreProperties>
</file>